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34D41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F8">
        <w:rPr>
          <w:rFonts w:ascii="Times New Roman" w:hAnsi="Times New Roman" w:cs="Times New Roman"/>
          <w:sz w:val="24"/>
          <w:szCs w:val="24"/>
        </w:rPr>
        <w:t>“Київський фаховий коледж зв’язку”</w:t>
      </w:r>
    </w:p>
    <w:p w14:paraId="2FB75EDA" w14:textId="77777777" w:rsidR="003D095A" w:rsidRPr="00A103F8" w:rsidRDefault="003D095A" w:rsidP="003D095A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103F8">
        <w:rPr>
          <w:rFonts w:ascii="Times New Roman" w:hAnsi="Times New Roman" w:cs="Times New Roman"/>
          <w:sz w:val="24"/>
          <w:szCs w:val="24"/>
        </w:rPr>
        <w:t xml:space="preserve">Циклова комісія </w:t>
      </w:r>
      <w:r w:rsidRPr="00A103F8">
        <w:rPr>
          <w:rFonts w:ascii="Times New Roman" w:hAnsi="Times New Roman" w:cs="Times New Roman"/>
          <w:sz w:val="24"/>
          <w:szCs w:val="24"/>
          <w:u w:val="single"/>
        </w:rPr>
        <w:t>Комп’ютерної інженерії</w:t>
      </w:r>
    </w:p>
    <w:p w14:paraId="28BE996E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3310C856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25E247A3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089A320D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6A4AA8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D6DFC9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6AB329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E2FB1F" w14:textId="14E48AA0" w:rsidR="003D095A" w:rsidRPr="00A103F8" w:rsidRDefault="003D095A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03F8">
        <w:rPr>
          <w:rFonts w:ascii="Times New Roman" w:hAnsi="Times New Roman" w:cs="Times New Roman"/>
          <w:b/>
          <w:sz w:val="36"/>
          <w:szCs w:val="36"/>
        </w:rPr>
        <w:t xml:space="preserve">ЗВІТ ПО ВИКОНАННЮ </w:t>
      </w:r>
    </w:p>
    <w:p w14:paraId="2EB97D53" w14:textId="5C3AD01D" w:rsidR="003D095A" w:rsidRPr="00A103F8" w:rsidRDefault="003D095A" w:rsidP="00A103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03F8">
        <w:rPr>
          <w:rFonts w:ascii="Times New Roman" w:hAnsi="Times New Roman" w:cs="Times New Roman"/>
          <w:b/>
          <w:sz w:val="36"/>
          <w:szCs w:val="36"/>
        </w:rPr>
        <w:t xml:space="preserve">ЛАБОРАТОРНОЇ РОБОТИ № </w:t>
      </w:r>
      <w:r w:rsidR="00010D53" w:rsidRPr="00A103F8">
        <w:rPr>
          <w:rFonts w:ascii="Times New Roman" w:hAnsi="Times New Roman" w:cs="Times New Roman"/>
          <w:b/>
          <w:sz w:val="36"/>
          <w:szCs w:val="36"/>
        </w:rPr>
        <w:t>3</w:t>
      </w:r>
    </w:p>
    <w:p w14:paraId="16783F38" w14:textId="24E7317D" w:rsidR="003D095A" w:rsidRPr="00A103F8" w:rsidRDefault="003D095A" w:rsidP="00A103F8">
      <w:pPr>
        <w:jc w:val="center"/>
        <w:rPr>
          <w:rFonts w:ascii="Times New Roman" w:hAnsi="Times New Roman" w:cs="Times New Roman"/>
          <w:sz w:val="36"/>
          <w:szCs w:val="36"/>
        </w:rPr>
      </w:pPr>
      <w:r w:rsidRPr="00A103F8">
        <w:rPr>
          <w:rFonts w:ascii="Times New Roman" w:hAnsi="Times New Roman" w:cs="Times New Roman"/>
          <w:sz w:val="36"/>
          <w:szCs w:val="36"/>
        </w:rPr>
        <w:t>з дисципліни: «Операційні системи»</w:t>
      </w:r>
    </w:p>
    <w:p w14:paraId="1E1DFA99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sz w:val="36"/>
          <w:szCs w:val="36"/>
        </w:rPr>
      </w:pPr>
      <w:r w:rsidRPr="00A103F8"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0" w:name="_heading=h.gjdgxs" w:colFirst="0" w:colLast="0"/>
      <w:bookmarkEnd w:id="0"/>
      <w:r w:rsidRPr="00A103F8">
        <w:rPr>
          <w:rFonts w:ascii="Times New Roman" w:hAnsi="Times New Roman" w:cs="Times New Roman"/>
          <w:sz w:val="36"/>
          <w:szCs w:val="36"/>
        </w:rPr>
        <w:t>“Знайомство з інтерфейсом та можливостями ОС Linux”</w:t>
      </w:r>
    </w:p>
    <w:p w14:paraId="7F237C58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F664817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E8413E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590C2897" w14:textId="77777777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3D42FBC3" w14:textId="638F8B6C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00407B14" w14:textId="77777777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13656C7C" w14:textId="765AD3CC" w:rsidR="003D095A" w:rsidRPr="00A103F8" w:rsidRDefault="003D095A" w:rsidP="00A103F8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Виконали</w:t>
      </w:r>
      <w:r w:rsidR="00A103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3F8">
        <w:rPr>
          <w:rFonts w:ascii="Times New Roman" w:hAnsi="Times New Roman" w:cs="Times New Roman"/>
          <w:sz w:val="28"/>
          <w:szCs w:val="28"/>
        </w:rPr>
        <w:t>студенти</w:t>
      </w:r>
    </w:p>
    <w:p w14:paraId="34FF86B2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групи БІКС-13</w:t>
      </w:r>
    </w:p>
    <w:p w14:paraId="49DF369A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Литвинюк Євген</w:t>
      </w:r>
    </w:p>
    <w:p w14:paraId="133E86EB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Меліхов Данило</w:t>
      </w:r>
    </w:p>
    <w:p w14:paraId="60CA9819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Бумажний Микола</w:t>
      </w:r>
    </w:p>
    <w:p w14:paraId="5739CFCC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Перевірив викладач</w:t>
      </w:r>
    </w:p>
    <w:p w14:paraId="5FE5A158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 xml:space="preserve">Сушанова В.С. </w:t>
      </w:r>
    </w:p>
    <w:p w14:paraId="2D140C33" w14:textId="201F35BA" w:rsidR="00A103F8" w:rsidRPr="00A103F8" w:rsidRDefault="00A103F8" w:rsidP="00A103F8">
      <w:pPr>
        <w:jc w:val="center"/>
        <w:rPr>
          <w:rFonts w:ascii="Times New Roman" w:hAnsi="Times New Roman" w:cs="Times New Roman"/>
        </w:rPr>
      </w:pPr>
      <w:r w:rsidRPr="00A103F8">
        <w:rPr>
          <w:rFonts w:ascii="Times New Roman" w:hAnsi="Times New Roman" w:cs="Times New Roman"/>
        </w:rPr>
        <w:t>Київ 2024</w:t>
      </w:r>
    </w:p>
    <w:p w14:paraId="36A87CC8" w14:textId="4EB3C271" w:rsidR="003D095A" w:rsidRPr="00A103F8" w:rsidRDefault="003D095A">
      <w:pPr>
        <w:rPr>
          <w:b/>
        </w:rPr>
      </w:pPr>
      <w:r w:rsidRPr="00A103F8">
        <w:rPr>
          <w:b/>
        </w:rPr>
        <w:lastRenderedPageBreak/>
        <w:t xml:space="preserve">Робота студентів групи БІКС-13 Команда OCG:Литвинюк Є. Меліхов Д. </w:t>
      </w:r>
      <w:proofErr w:type="spellStart"/>
      <w:r w:rsidRPr="00A103F8">
        <w:rPr>
          <w:b/>
        </w:rPr>
        <w:t>Бумажний</w:t>
      </w:r>
      <w:proofErr w:type="spellEnd"/>
      <w:r w:rsidRPr="00A103F8">
        <w:rPr>
          <w:b/>
        </w:rPr>
        <w:t xml:space="preserve"> М.</w:t>
      </w:r>
    </w:p>
    <w:p w14:paraId="197B13A7" w14:textId="77777777" w:rsidR="00A103F8" w:rsidRPr="00A103F8" w:rsidRDefault="00A103F8" w:rsidP="00A103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3F8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</w:p>
    <w:p w14:paraId="21ADA677" w14:textId="77777777" w:rsidR="00A103F8" w:rsidRPr="00A103F8" w:rsidRDefault="00A103F8" w:rsidP="00A103F8">
      <w:pPr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 xml:space="preserve">1. Отримання практичних навиків роботи з командною оболонкою 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Bash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398B45" w14:textId="1DD7F0EF" w:rsidR="00A103F8" w:rsidRPr="00A103F8" w:rsidRDefault="00A103F8" w:rsidP="00A103F8">
      <w:pPr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>2. Знайомство з базовими командами для управління процесами.</w:t>
      </w:r>
    </w:p>
    <w:p w14:paraId="3A92ACD8" w14:textId="77777777" w:rsidR="00A103F8" w:rsidRPr="00A103F8" w:rsidRDefault="00A103F8" w:rsidP="00A103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3F8">
        <w:rPr>
          <w:rFonts w:ascii="Times New Roman" w:hAnsi="Times New Roman" w:cs="Times New Roman"/>
          <w:b/>
          <w:bCs/>
          <w:sz w:val="28"/>
          <w:szCs w:val="28"/>
        </w:rPr>
        <w:t>Матеріальне забезпечення занять</w:t>
      </w:r>
    </w:p>
    <w:p w14:paraId="27FDBFA0" w14:textId="77777777" w:rsidR="00A103F8" w:rsidRPr="00A103F8" w:rsidRDefault="00A103F8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>1. ЕОМ типу IBM PC.</w:t>
      </w:r>
    </w:p>
    <w:p w14:paraId="4CAD18D8" w14:textId="77777777" w:rsidR="00A103F8" w:rsidRPr="00A103F8" w:rsidRDefault="00A103F8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 xml:space="preserve">2. ОС сімейства Windows та віртуальна машина 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Virtual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Box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Oracle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79EE765" w14:textId="77777777" w:rsidR="00A103F8" w:rsidRPr="00A103F8" w:rsidRDefault="00A103F8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>3. ОС GNU/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 xml:space="preserve"> (будь-який дистрибутив).</w:t>
      </w:r>
    </w:p>
    <w:p w14:paraId="37913C7E" w14:textId="380311AA" w:rsidR="00A103F8" w:rsidRDefault="00A103F8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 xml:space="preserve">4. Сайт мережевої академії 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Cisco</w:t>
      </w:r>
      <w:proofErr w:type="spellEnd"/>
      <w:r w:rsidRPr="00A103F8">
        <w:rPr>
          <w:rFonts w:ascii="Times New Roman" w:hAnsi="Times New Roman" w:cs="Times New Roman"/>
          <w:bCs/>
          <w:sz w:val="28"/>
          <w:szCs w:val="28"/>
        </w:rPr>
        <w:t xml:space="preserve"> netacad.com та його онлайн курси по </w:t>
      </w:r>
      <w:proofErr w:type="spellStart"/>
      <w:r w:rsidRPr="00A103F8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</w:p>
    <w:p w14:paraId="68C98850" w14:textId="167F51F0" w:rsidR="003E5E02" w:rsidRDefault="003E5E02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0413B0" w14:textId="77777777" w:rsidR="00456F94" w:rsidRPr="00456F94" w:rsidRDefault="00456F94" w:rsidP="00456F94">
      <w:p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b/>
          <w:sz w:val="28"/>
          <w:szCs w:val="28"/>
        </w:rPr>
        <w:t>Завдання для попередньої підготовки</w:t>
      </w:r>
      <w:r w:rsidRPr="00456F94">
        <w:rPr>
          <w:rFonts w:ascii="Times New Roman" w:hAnsi="Times New Roman" w:cs="Times New Roman"/>
          <w:sz w:val="28"/>
          <w:szCs w:val="28"/>
        </w:rPr>
        <w:t>.</w:t>
      </w:r>
    </w:p>
    <w:p w14:paraId="3A59811F" w14:textId="2480718A" w:rsidR="00456F94" w:rsidRDefault="00456F94" w:rsidP="00456F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*Прочитайте короткі теоретичні відомості до лабораторної робот</w:t>
      </w:r>
      <w:r w:rsidRPr="00456F94">
        <w:rPr>
          <w:rFonts w:ascii="Times New Roman" w:hAnsi="Times New Roman" w:cs="Times New Roman"/>
          <w:sz w:val="28"/>
          <w:szCs w:val="28"/>
        </w:rPr>
        <w:t xml:space="preserve">и та зробіть невеличкий словник </w:t>
      </w:r>
      <w:r w:rsidRPr="00456F94">
        <w:rPr>
          <w:rFonts w:ascii="Times New Roman" w:hAnsi="Times New Roman" w:cs="Times New Roman"/>
          <w:sz w:val="28"/>
          <w:szCs w:val="28"/>
        </w:rPr>
        <w:t>базових англійських термінів з питань призначення команд та їх параметрів.</w:t>
      </w:r>
    </w:p>
    <w:p w14:paraId="6E908263" w14:textId="13806CFF" w:rsidR="00456F94" w:rsidRDefault="00456F94" w:rsidP="00456F9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56F94" w14:paraId="7EE63A5F" w14:textId="77777777" w:rsidTr="00456F94">
        <w:tc>
          <w:tcPr>
            <w:tcW w:w="4814" w:type="dxa"/>
          </w:tcPr>
          <w:p w14:paraId="317705A6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3E20799C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50FFCE6E" w14:textId="77777777" w:rsidTr="00456F94">
        <w:tc>
          <w:tcPr>
            <w:tcW w:w="4814" w:type="dxa"/>
          </w:tcPr>
          <w:p w14:paraId="615A5382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61428BF3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6758C9CE" w14:textId="77777777" w:rsidTr="00456F94">
        <w:tc>
          <w:tcPr>
            <w:tcW w:w="4814" w:type="dxa"/>
          </w:tcPr>
          <w:p w14:paraId="009F340C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769C5AEA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07CAEA8E" w14:textId="77777777" w:rsidTr="00456F94">
        <w:tc>
          <w:tcPr>
            <w:tcW w:w="4814" w:type="dxa"/>
          </w:tcPr>
          <w:p w14:paraId="5442C085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1FE0A29B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7A34889B" w14:textId="77777777" w:rsidTr="00456F94">
        <w:tc>
          <w:tcPr>
            <w:tcW w:w="4814" w:type="dxa"/>
          </w:tcPr>
          <w:p w14:paraId="0E94FFB0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0521BBF6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3E00026A" w14:textId="77777777" w:rsidTr="00456F94">
        <w:tc>
          <w:tcPr>
            <w:tcW w:w="4814" w:type="dxa"/>
          </w:tcPr>
          <w:p w14:paraId="4C69A402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0BC5CAC1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1527ADC8" w14:textId="77777777" w:rsidTr="00456F94">
        <w:tc>
          <w:tcPr>
            <w:tcW w:w="4814" w:type="dxa"/>
          </w:tcPr>
          <w:p w14:paraId="21696E1B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64B1D43A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F94" w14:paraId="2C7521B1" w14:textId="77777777" w:rsidTr="00456F94">
        <w:tc>
          <w:tcPr>
            <w:tcW w:w="4814" w:type="dxa"/>
          </w:tcPr>
          <w:p w14:paraId="2E429D09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4C8F31C5" w14:textId="77777777" w:rsidR="00456F94" w:rsidRDefault="00456F9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E23DB7" w14:textId="77777777" w:rsidR="00456F94" w:rsidRPr="00456F94" w:rsidRDefault="00456F94" w:rsidP="00456F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BB4DB8" w14:textId="5CB3BE69" w:rsidR="00456F94" w:rsidRPr="00456F94" w:rsidRDefault="00456F94" w:rsidP="00456F9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На базі розглянутого матеріалу дайте відповіді на наступні питання:</w:t>
      </w:r>
    </w:p>
    <w:p w14:paraId="2AA13BF3" w14:textId="13C7C78B" w:rsidR="00456F94" w:rsidRPr="00456F94" w:rsidRDefault="00456F94" w:rsidP="00456F9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*Які команди для моніторингу стану процесів ви знаєте. Як переглянути їх можливі параметри?</w:t>
      </w:r>
    </w:p>
    <w:p w14:paraId="0685A449" w14:textId="2E5707D3" w:rsidR="00456F94" w:rsidRPr="00456F94" w:rsidRDefault="00456F94" w:rsidP="00456F9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 xml:space="preserve">*Чи може команда </w:t>
      </w:r>
      <w:proofErr w:type="spellStart"/>
      <w:r w:rsidRPr="00456F94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456F94">
        <w:rPr>
          <w:rFonts w:ascii="Times New Roman" w:hAnsi="Times New Roman" w:cs="Times New Roman"/>
          <w:sz w:val="28"/>
          <w:szCs w:val="28"/>
        </w:rPr>
        <w:t xml:space="preserve"> у реальному часі відслідковувати стан процесів?</w:t>
      </w:r>
    </w:p>
    <w:p w14:paraId="4FFC312D" w14:textId="45FCB92C" w:rsidR="00456F94" w:rsidRPr="00456F94" w:rsidRDefault="00456F94" w:rsidP="00456F9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 xml:space="preserve">**За якими параметрами можливе сортування процесів в команді </w:t>
      </w:r>
      <w:proofErr w:type="spellStart"/>
      <w:r w:rsidRPr="00456F94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456F94">
        <w:rPr>
          <w:rFonts w:ascii="Times New Roman" w:hAnsi="Times New Roman" w:cs="Times New Roman"/>
          <w:sz w:val="28"/>
          <w:szCs w:val="28"/>
        </w:rPr>
        <w:t>? Як переключатись між</w:t>
      </w:r>
    </w:p>
    <w:p w14:paraId="18F76F14" w14:textId="77777777" w:rsidR="00456F94" w:rsidRPr="00456F94" w:rsidRDefault="00456F94" w:rsidP="00456F9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ними?</w:t>
      </w:r>
    </w:p>
    <w:p w14:paraId="32CB5154" w14:textId="79195382" w:rsidR="00456F94" w:rsidRDefault="00456F94" w:rsidP="00456F9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**Які команди для завершення роботи процесів ви знаєте?</w:t>
      </w:r>
    </w:p>
    <w:p w14:paraId="5BA59EC2" w14:textId="468BA3A3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CD4801" w14:textId="77777777" w:rsidR="003E5E02" w:rsidRDefault="003E5E02" w:rsidP="003E5E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90E22E" w14:textId="77777777" w:rsidR="003E5E02" w:rsidRDefault="003E5E02" w:rsidP="003E5E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A5FA6B" w14:textId="2B50170C" w:rsidR="003E5E02" w:rsidRPr="003E5E02" w:rsidRDefault="003E5E02" w:rsidP="003E5E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E0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</w:t>
      </w:r>
      <w:r w:rsidRPr="003E5E02">
        <w:rPr>
          <w:rFonts w:ascii="Times New Roman" w:hAnsi="Times New Roman" w:cs="Times New Roman"/>
          <w:b/>
          <w:bCs/>
          <w:sz w:val="28"/>
          <w:szCs w:val="28"/>
        </w:rPr>
        <w:t>ід роботи</w:t>
      </w:r>
    </w:p>
    <w:p w14:paraId="09131819" w14:textId="256639E9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2358BA" w14:textId="77777777" w:rsidR="003E5E02" w:rsidRP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E02">
        <w:rPr>
          <w:rFonts w:ascii="Times New Roman" w:hAnsi="Times New Roman" w:cs="Times New Roman"/>
          <w:b/>
          <w:sz w:val="28"/>
          <w:szCs w:val="28"/>
        </w:rPr>
        <w:t xml:space="preserve">1. Початкова робота в CLI-режимі в </w:t>
      </w:r>
      <w:proofErr w:type="spellStart"/>
      <w:r w:rsidRPr="003E5E02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E5E02">
        <w:rPr>
          <w:rFonts w:ascii="Times New Roman" w:hAnsi="Times New Roman" w:cs="Times New Roman"/>
          <w:b/>
          <w:sz w:val="28"/>
          <w:szCs w:val="28"/>
        </w:rPr>
        <w:t xml:space="preserve"> ОС сімейства </w:t>
      </w:r>
      <w:proofErr w:type="spellStart"/>
      <w:r w:rsidRPr="003E5E02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E5E02">
        <w:rPr>
          <w:rFonts w:ascii="Times New Roman" w:hAnsi="Times New Roman" w:cs="Times New Roman"/>
          <w:b/>
          <w:sz w:val="28"/>
          <w:szCs w:val="28"/>
        </w:rPr>
        <w:t>:</w:t>
      </w:r>
    </w:p>
    <w:p w14:paraId="2FE50E2C" w14:textId="140B7439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E5E02">
        <w:rPr>
          <w:rFonts w:ascii="Times New Roman" w:hAnsi="Times New Roman" w:cs="Times New Roman"/>
          <w:sz w:val="28"/>
          <w:szCs w:val="28"/>
        </w:rPr>
        <w:t xml:space="preserve">. Запустіть віртуальну машину </w:t>
      </w:r>
      <w:proofErr w:type="spellStart"/>
      <w:r w:rsidRPr="003E5E02">
        <w:rPr>
          <w:rFonts w:ascii="Times New Roman" w:hAnsi="Times New Roman" w:cs="Times New Roman"/>
          <w:sz w:val="28"/>
          <w:szCs w:val="28"/>
        </w:rPr>
        <w:t>Ubuntu_PC</w:t>
      </w:r>
      <w:proofErr w:type="spellEnd"/>
      <w:r w:rsidRPr="003E5E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Я використовував віртуальну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VMwar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DCB2F54" w14:textId="77777777" w:rsidR="003E5E02" w:rsidRP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Дайте </w:t>
      </w:r>
      <w:proofErr w:type="spellStart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>відповіді</w:t>
      </w:r>
      <w:proofErr w:type="spellEnd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>наступні</w:t>
      </w:r>
      <w:proofErr w:type="spellEnd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>питання</w:t>
      </w:r>
      <w:proofErr w:type="spellEnd"/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3B6EEC2" w14:textId="5B122920" w:rsidR="003E5E02" w:rsidRPr="00A04EEF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Як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ивес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міст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директорії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proc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Де вон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нах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одиться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для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чого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ризначена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характеризуйте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її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міст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186A355F" w14:textId="32397E91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иректорі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proc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еневом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аталоз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айлово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Unix-подіб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перацій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системах, таких я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Ubuntu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начен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оч</w:t>
      </w:r>
      <w:r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54ED77" w14:textId="7800F798" w:rsidR="00A04EEF" w:rsidRPr="003E5E02" w:rsidRDefault="00A04EEF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міст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иректорі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proc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вичай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ерегляд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cat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иректорі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proc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пеціаль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іддиректорі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оч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систему.</w:t>
      </w:r>
    </w:p>
    <w:p w14:paraId="7BF285D4" w14:textId="319B3EE9" w:rsid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Як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ивес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оточн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сеанс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користувачів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Яко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андою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це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роби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2BC93AE6" w14:textId="2772467F" w:rsidR="00A04EEF" w:rsidRPr="00A04EEF" w:rsidRDefault="00A04EEF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оч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еан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Ubuntu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who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w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бид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реєстрова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поточном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еанс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0511CD" w14:textId="308733C7" w:rsid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Як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дії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роби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термінал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допомого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комбінацій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C,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D т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Z?</w:t>
      </w:r>
    </w:p>
    <w:p w14:paraId="65EACEEF" w14:textId="07AEAB40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+ C: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бінаці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рив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бив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")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егайн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226D2B" w14:textId="5566D64C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+ D: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бінаці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воду. 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води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 поточног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болонк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аверш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C2DEC4" w14:textId="7777777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+ Z: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бінаці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води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веде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режим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и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заємодія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ам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E8DE5D" w14:textId="7777777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A79BD5" w14:textId="7777777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121291" w14:textId="7777777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DA37C7" w14:textId="77777777" w:rsidR="00A04EEF" w:rsidRPr="00A04EEF" w:rsidRDefault="00A04EEF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889BA6" w14:textId="5B5041B1" w:rsid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*Чим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ідрізняється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вичайного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е вони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икористовуються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30F4FC18" w14:textId="63E4ADEC" w:rsidR="00A04EEF" w:rsidRPr="00A04EEF" w:rsidRDefault="00A04EEF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різняє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вичайн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заємоді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ермінал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довжув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увати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фоновом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ого, я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крив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ермінал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ключив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ривал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втоматизаці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н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истем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втоматизув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егайної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овгостроков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181FC1" w14:textId="52B1A949" w:rsidR="00A04EEF" w:rsidRPr="00A04EEF" w:rsidRDefault="003E5E02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Опишіть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наступн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команд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оясніть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ни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иконують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команд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jobs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bg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fg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7623C70B" w14:textId="5E8714B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jobs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води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оч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у поточном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болонц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bg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лю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пускаюч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у фоновом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Команд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fg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лю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дньом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ла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озволяюч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ристуваче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заємодія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 ними.</w:t>
      </w:r>
    </w:p>
    <w:p w14:paraId="3FD7FB54" w14:textId="7731E4C0" w:rsidR="00A04EEF" w:rsidRPr="00A04EEF" w:rsidRDefault="003E5E02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**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Яко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андою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ерегляну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апущ</w:t>
      </w:r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>ені</w:t>
      </w:r>
      <w:proofErr w:type="spellEnd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>системи</w:t>
      </w:r>
      <w:proofErr w:type="spellEnd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>фонові</w:t>
      </w:r>
      <w:proofErr w:type="spellEnd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>процеси</w:t>
      </w:r>
      <w:proofErr w:type="spellEnd"/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адач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1F6E578A" w14:textId="5BD1ACC4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пуще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jobs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водит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пущен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поточном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оболонц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команд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каж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дентифікатор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татус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та описи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оч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D73F78" w14:textId="40D54DAC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**Як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ризупини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як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його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потім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відновити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при </w:t>
      </w:r>
      <w:proofErr w:type="spellStart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необхідності</w:t>
      </w:r>
      <w:proofErr w:type="spellEnd"/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запусти?</w:t>
      </w:r>
    </w:p>
    <w:p w14:paraId="33314FA9" w14:textId="733BEC23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и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скористатис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омбінацією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клавіш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+ Z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вед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фоновог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jobs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х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ом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ні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дентифікато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3F76EA" w14:textId="71A0374A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и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йт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fg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(як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як аргумент)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еревести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днь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плану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%1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м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%1.</w:t>
      </w:r>
      <w:bookmarkStart w:id="1" w:name="_GoBack"/>
      <w:bookmarkEnd w:id="1"/>
    </w:p>
    <w:p w14:paraId="52118E4F" w14:textId="02C1BF56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ерезапусти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ристовуйт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kil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-CONT, яка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лю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ог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1234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kill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-CONT 1234.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веде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до того,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изупинен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A04EEF">
        <w:rPr>
          <w:rFonts w:ascii="Times New Roman" w:hAnsi="Times New Roman" w:cs="Times New Roman"/>
          <w:sz w:val="28"/>
          <w:szCs w:val="28"/>
          <w:lang w:val="ru-RU"/>
        </w:rPr>
        <w:t>відновлений</w:t>
      </w:r>
      <w:proofErr w:type="spellEnd"/>
      <w:r w:rsidRPr="00A04E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C87031" w14:textId="7B18D4F2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1453D9" w14:textId="276C47CC" w:rsidR="0012487D" w:rsidRDefault="0012487D" w:rsidP="0012487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пустіть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термінал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та </w:t>
      </w:r>
      <w:proofErr w:type="gram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в командному рядку</w:t>
      </w:r>
      <w:proofErr w:type="gram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виконайте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наступні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дії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</w:t>
      </w:r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я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ознайомлення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роботою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процесами</w:t>
      </w:r>
      <w:proofErr w:type="spellEnd"/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00B13A9" w14:textId="76C8193F" w:rsidR="0012487D" w:rsidRDefault="0012487D" w:rsidP="0012487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7D8EA1" w14:textId="25C805AF" w:rsidR="0012487D" w:rsidRPr="00CC5A1C" w:rsidRDefault="0012487D" w:rsidP="0012487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перелік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запущених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оцінити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споживають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на сервер і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дискову</w:t>
      </w:r>
      <w:proofErr w:type="spellEnd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підсистему</w:t>
      </w:r>
      <w:proofErr w:type="spellEnd"/>
    </w:p>
    <w:p w14:paraId="39E7EBFD" w14:textId="058EE205" w:rsidR="0012487D" w:rsidRDefault="0012487D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DEC6FC1" wp14:editId="7BB28D55">
            <wp:extent cx="5124450" cy="33004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манда ТОП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10" cy="33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8C51" w14:textId="65F0E999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3E7B2E" w14:textId="08DA0E2B" w:rsidR="00CC5A1C" w:rsidRP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CC5A1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упинення</w:t>
      </w:r>
      <w:proofErr w:type="spellEnd"/>
      <w:r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</w:p>
    <w:p w14:paraId="669EECDA" w14:textId="305E3986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9CD370" wp14:editId="73D224C7">
            <wp:extent cx="6120765" cy="4381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упинка процесу комбінацією CTRL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A279" w14:textId="04F79BD4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</w:p>
    <w:p w14:paraId="2A21D282" w14:textId="459208A4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5C9EDE" wp14:editId="62DCA425">
            <wp:extent cx="6120765" cy="4882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оманда 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652" w14:textId="2967105B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02D018" w14:textId="77777777" w:rsidR="00CC5A1C" w:rsidRPr="00CC5A1C" w:rsidRDefault="00CC5A1C" w:rsidP="00CC5A1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e або -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everyone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>: Показує всі процеси.</w:t>
      </w:r>
    </w:p>
    <w:p w14:paraId="78F5D6CC" w14:textId="77777777" w:rsidR="00CC5A1C" w:rsidRPr="00CC5A1C" w:rsidRDefault="00CC5A1C" w:rsidP="00CC5A1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f або -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>: Виводить розширену інформацію про кожен процес.</w:t>
      </w:r>
    </w:p>
    <w:p w14:paraId="0A3E4527" w14:textId="77777777" w:rsidR="00CC5A1C" w:rsidRPr="00CC5A1C" w:rsidRDefault="00CC5A1C" w:rsidP="00CC5A1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u або -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>: Показує процеси, які належать певному користувачеві.</w:t>
      </w:r>
    </w:p>
    <w:p w14:paraId="11EF9228" w14:textId="77777777" w:rsidR="00CC5A1C" w:rsidRPr="00CC5A1C" w:rsidRDefault="00CC5A1C" w:rsidP="00CC5A1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aux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 xml:space="preserve"> або 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>: Виводить універсальний формат інформації про всі процеси.</w:t>
      </w:r>
    </w:p>
    <w:p w14:paraId="71EB29D4" w14:textId="1B3572BC" w:rsidR="00CC5A1C" w:rsidRDefault="00CC5A1C" w:rsidP="00CC5A1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l або --</w:t>
      </w:r>
      <w:proofErr w:type="spellStart"/>
      <w:r w:rsidRPr="00CC5A1C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CC5A1C">
        <w:rPr>
          <w:rFonts w:ascii="Times New Roman" w:hAnsi="Times New Roman" w:cs="Times New Roman"/>
          <w:sz w:val="28"/>
          <w:szCs w:val="28"/>
        </w:rPr>
        <w:t>: Виводить довгий формат виводу, що містить додаткові поля.</w:t>
      </w:r>
    </w:p>
    <w:p w14:paraId="6C7F566F" w14:textId="16B01E42" w:rsidR="00CC5A1C" w:rsidRDefault="00CC5A1C" w:rsidP="00CC5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2A2141" w14:textId="77777777" w:rsidR="00CC5A1C" w:rsidRDefault="00CC5A1C" w:rsidP="00CC5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58A23" w14:textId="3F60215E" w:rsidR="00C7313E" w:rsidRDefault="00CC5A1C" w:rsidP="00C7313E">
      <w:p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13E" w:rsidRPr="00C7313E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C7313E" w:rsidRPr="00C7313E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="00C7313E" w:rsidRPr="00C7313E">
        <w:rPr>
          <w:rFonts w:ascii="Times New Roman" w:hAnsi="Times New Roman" w:cs="Times New Roman"/>
          <w:sz w:val="28"/>
          <w:szCs w:val="28"/>
        </w:rPr>
        <w:t xml:space="preserve"> виводить список фонових задач, які ще не завершились.</w:t>
      </w:r>
    </w:p>
    <w:p w14:paraId="7F1F03FE" w14:textId="095DAEBD" w:rsidR="00C7313E" w:rsidRDefault="00C7313E" w:rsidP="00C731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526B0" w14:textId="518FC1A2" w:rsidR="001E00BD" w:rsidRDefault="001E00BD" w:rsidP="00C731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4E2584" w14:textId="5818BFA3" w:rsidR="00C7313E" w:rsidRPr="00C7313E" w:rsidRDefault="00C7313E" w:rsidP="00C7313E">
      <w:pPr>
        <w:jc w:val="both"/>
        <w:rPr>
          <w:rFonts w:ascii="Times New Roman" w:hAnsi="Times New Roman" w:cs="Times New Roman"/>
          <w:sz w:val="28"/>
          <w:szCs w:val="28"/>
        </w:rPr>
      </w:pPr>
      <w:r w:rsidRPr="00C731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«В</w:t>
      </w:r>
      <w:r w:rsidRPr="00C7313E">
        <w:rPr>
          <w:rFonts w:ascii="Times New Roman" w:hAnsi="Times New Roman" w:cs="Times New Roman"/>
          <w:sz w:val="28"/>
          <w:szCs w:val="28"/>
        </w:rPr>
        <w:t>ідновити виконання призупиненого фонового процесу спочатку у позиції “на передньому</w:t>
      </w:r>
      <w:r w:rsidRPr="00C7313E">
        <w:rPr>
          <w:rFonts w:ascii="Times New Roman" w:hAnsi="Times New Roman" w:cs="Times New Roman"/>
          <w:sz w:val="28"/>
          <w:szCs w:val="28"/>
        </w:rPr>
        <w:t xml:space="preserve"> </w:t>
      </w:r>
      <w:r w:rsidRPr="00C7313E">
        <w:rPr>
          <w:rFonts w:ascii="Times New Roman" w:hAnsi="Times New Roman" w:cs="Times New Roman"/>
          <w:sz w:val="28"/>
          <w:szCs w:val="28"/>
        </w:rPr>
        <w:t>плані” (</w:t>
      </w:r>
      <w:proofErr w:type="spellStart"/>
      <w:r w:rsidRPr="00C7313E">
        <w:rPr>
          <w:rFonts w:ascii="Times New Roman" w:hAnsi="Times New Roman" w:cs="Times New Roman"/>
          <w:sz w:val="28"/>
          <w:szCs w:val="28"/>
        </w:rPr>
        <w:t>foreground</w:t>
      </w:r>
      <w:proofErr w:type="spellEnd"/>
      <w:r w:rsidRPr="00C7313E">
        <w:rPr>
          <w:rFonts w:ascii="Times New Roman" w:hAnsi="Times New Roman" w:cs="Times New Roman"/>
          <w:sz w:val="28"/>
          <w:szCs w:val="28"/>
        </w:rPr>
        <w:t>), потім ще раз його призупинити, а потім відновити його виконання у позиції</w:t>
      </w:r>
      <w:r w:rsidRPr="00C7313E">
        <w:rPr>
          <w:rFonts w:ascii="Times New Roman" w:hAnsi="Times New Roman" w:cs="Times New Roman"/>
          <w:sz w:val="28"/>
          <w:szCs w:val="28"/>
        </w:rPr>
        <w:t xml:space="preserve"> </w:t>
      </w:r>
      <w:r w:rsidRPr="00C7313E">
        <w:rPr>
          <w:rFonts w:ascii="Times New Roman" w:hAnsi="Times New Roman" w:cs="Times New Roman"/>
          <w:sz w:val="28"/>
          <w:szCs w:val="28"/>
        </w:rPr>
        <w:t>“на задньому плані” (</w:t>
      </w:r>
      <w:proofErr w:type="spellStart"/>
      <w:r w:rsidRPr="00C7313E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C731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9AFE4F" w14:textId="77777777" w:rsidR="00C7313E" w:rsidRDefault="00C7313E" w:rsidP="00C731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0869AF" w14:textId="487CB332" w:rsidR="00C7313E" w:rsidRDefault="00C7313E" w:rsidP="00CC5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17ABE2" wp14:editId="39A898FE">
            <wp:extent cx="3505200" cy="30251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ob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2F35CFA" w14:textId="4C754912" w:rsidR="00C7313E" w:rsidRDefault="00C7313E" w:rsidP="00C7313E">
      <w:pPr>
        <w:rPr>
          <w:rFonts w:ascii="Times New Roman" w:hAnsi="Times New Roman" w:cs="Times New Roman"/>
          <w:sz w:val="28"/>
          <w:szCs w:val="28"/>
        </w:rPr>
      </w:pPr>
      <w:r w:rsidRPr="00C731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13E">
        <w:rPr>
          <w:rFonts w:ascii="Times New Roman" w:hAnsi="Times New Roman" w:cs="Times New Roman"/>
          <w:sz w:val="28"/>
          <w:szCs w:val="28"/>
        </w:rPr>
        <w:t>Завершення робот</w:t>
      </w:r>
      <w:r>
        <w:rPr>
          <w:rFonts w:ascii="Times New Roman" w:hAnsi="Times New Roman" w:cs="Times New Roman"/>
          <w:sz w:val="28"/>
          <w:szCs w:val="28"/>
        </w:rPr>
        <w:t xml:space="preserve">и фонового процесу </w:t>
      </w:r>
    </w:p>
    <w:p w14:paraId="4A811CD7" w14:textId="6374184E" w:rsidR="00C7313E" w:rsidRPr="00C7313E" w:rsidRDefault="00C7313E" w:rsidP="00C73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D54984" wp14:editId="55A8447D">
            <wp:extent cx="3734321" cy="857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i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6ED" w14:textId="66A323E8" w:rsidR="00CC5A1C" w:rsidRPr="00E13599" w:rsidRDefault="00CC5A1C" w:rsidP="00CC5A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5A1C" w:rsidRPr="00E135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3472"/>
    <w:multiLevelType w:val="hybridMultilevel"/>
    <w:tmpl w:val="6890D9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176A4"/>
    <w:multiLevelType w:val="hybridMultilevel"/>
    <w:tmpl w:val="19C2744C"/>
    <w:lvl w:ilvl="0" w:tplc="3C6C554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206763"/>
    <w:multiLevelType w:val="multilevel"/>
    <w:tmpl w:val="E47AE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8560169"/>
    <w:multiLevelType w:val="hybridMultilevel"/>
    <w:tmpl w:val="4C941FC4"/>
    <w:lvl w:ilvl="0" w:tplc="140EB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D40E3"/>
    <w:multiLevelType w:val="hybridMultilevel"/>
    <w:tmpl w:val="12C42F6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0D66D8"/>
    <w:multiLevelType w:val="hybridMultilevel"/>
    <w:tmpl w:val="A884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5A"/>
    <w:rsid w:val="00010D53"/>
    <w:rsid w:val="00077D7D"/>
    <w:rsid w:val="0012487D"/>
    <w:rsid w:val="001A010C"/>
    <w:rsid w:val="001E00BD"/>
    <w:rsid w:val="001F54E4"/>
    <w:rsid w:val="00295C76"/>
    <w:rsid w:val="00337E69"/>
    <w:rsid w:val="003D095A"/>
    <w:rsid w:val="003E5E02"/>
    <w:rsid w:val="003F7CFC"/>
    <w:rsid w:val="00424D27"/>
    <w:rsid w:val="00456F94"/>
    <w:rsid w:val="005C5279"/>
    <w:rsid w:val="00614C14"/>
    <w:rsid w:val="006673FB"/>
    <w:rsid w:val="0098292B"/>
    <w:rsid w:val="00A04EEF"/>
    <w:rsid w:val="00A103F8"/>
    <w:rsid w:val="00A749B8"/>
    <w:rsid w:val="00B24C04"/>
    <w:rsid w:val="00B62686"/>
    <w:rsid w:val="00C7313E"/>
    <w:rsid w:val="00CA4141"/>
    <w:rsid w:val="00CC5A1C"/>
    <w:rsid w:val="00D63BDE"/>
    <w:rsid w:val="00DC77F1"/>
    <w:rsid w:val="00E13599"/>
    <w:rsid w:val="00F9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1F372"/>
  <w15:chartTrackingRefBased/>
  <w15:docId w15:val="{53AEDD03-19E6-4B03-A35F-9E94B2E1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785D-97B6-4924-8640-42B0D2EF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mazhny</dc:creator>
  <cp:keywords/>
  <dc:description/>
  <cp:lastModifiedBy>Евгений Литвинюк</cp:lastModifiedBy>
  <cp:revision>9</cp:revision>
  <dcterms:created xsi:type="dcterms:W3CDTF">2024-02-27T19:28:00Z</dcterms:created>
  <dcterms:modified xsi:type="dcterms:W3CDTF">2024-02-28T07:29:00Z</dcterms:modified>
</cp:coreProperties>
</file>